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22C5" w14:textId="54D7B07F" w:rsidR="00FF0C7A" w:rsidRPr="00B43E60" w:rsidRDefault="00DB4D1D" w:rsidP="00B43E60">
      <w:pPr>
        <w:spacing w:line="360" w:lineRule="auto"/>
        <w:jc w:val="center"/>
        <w:rPr>
          <w:rFonts w:ascii="Abadi MT Std" w:hAnsi="Abadi MT Std" w:cs="Arial"/>
          <w:b/>
          <w:sz w:val="28"/>
          <w:szCs w:val="28"/>
        </w:rPr>
      </w:pPr>
      <w:bookmarkStart w:id="0" w:name="_GoBack"/>
      <w:bookmarkEnd w:id="0"/>
      <w:r w:rsidRPr="00B43E60">
        <w:rPr>
          <w:rFonts w:ascii="Abadi MT Std" w:hAnsi="Abadi MT Std" w:cs="Arial"/>
          <w:b/>
          <w:sz w:val="28"/>
          <w:szCs w:val="28"/>
        </w:rPr>
        <w:t>SELLER FINANCING ADDENDUM</w:t>
      </w:r>
    </w:p>
    <w:p w14:paraId="6728DA99" w14:textId="77777777" w:rsidR="00FF0C7A" w:rsidRPr="00B43E60" w:rsidRDefault="00FF0C7A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557032A" w14:textId="77777777" w:rsidR="0066357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. The Parties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This Seller’s Financing Addendum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Addendum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is made between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Buy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and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Sell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to be incorporated and made a part of the Purchase and Sale Agreement for the property located at _______________________, City of _______________________, State of ___________________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Property”)</w:t>
      </w:r>
      <w:r w:rsidRPr="00B43E60">
        <w:rPr>
          <w:rFonts w:ascii="Abadi MT Std" w:hAnsi="Abadi MT Std" w:cs="Arial"/>
          <w:sz w:val="28"/>
          <w:szCs w:val="28"/>
        </w:rPr>
        <w:t xml:space="preserve"> with an Effective Date of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Agreement”)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</w:p>
    <w:p w14:paraId="16212519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098E47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. Effective Date</w:t>
      </w:r>
      <w:r w:rsidRPr="00B43E60">
        <w:rPr>
          <w:rFonts w:ascii="Abadi MT Std" w:hAnsi="Abadi MT Std" w:cs="Arial"/>
          <w:sz w:val="28"/>
          <w:szCs w:val="28"/>
        </w:rPr>
        <w:t xml:space="preserve">.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Effective Date”)</w:t>
      </w:r>
      <w:r w:rsidRPr="00B43E60">
        <w:rPr>
          <w:rFonts w:ascii="Abadi MT Std" w:hAnsi="Abadi MT Std" w:cs="Arial"/>
          <w:sz w:val="28"/>
          <w:szCs w:val="28"/>
        </w:rPr>
        <w:t>.</w:t>
      </w:r>
    </w:p>
    <w:p w14:paraId="54813511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BDDC1D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I. Mortgage</w:t>
      </w:r>
      <w:r w:rsidRPr="00B43E60">
        <w:rPr>
          <w:rFonts w:ascii="Abadi MT Std" w:hAnsi="Abadi MT Std" w:cs="Arial"/>
          <w:sz w:val="28"/>
          <w:szCs w:val="28"/>
        </w:rPr>
        <w:t xml:space="preserve">. As part of the Purchase Price stated in the Agreement, Buyer shall execute and deliver to Seller at closing a promissory note and purchase money mortgage that is a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First (1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st</w:t>
      </w:r>
      <w:r w:rsidRPr="00B43E60">
        <w:rPr>
          <w:rFonts w:ascii="Abadi MT Std" w:hAnsi="Abadi MT Std" w:cs="Arial"/>
          <w:sz w:val="28"/>
          <w:szCs w:val="28"/>
        </w:rPr>
        <w:t xml:space="preserve">)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Second (2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nd</w:t>
      </w:r>
      <w:r w:rsidRPr="00B43E60">
        <w:rPr>
          <w:rFonts w:ascii="Abadi MT Std" w:hAnsi="Abadi MT Std" w:cs="Arial"/>
          <w:sz w:val="28"/>
          <w:szCs w:val="28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9EB7E0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color w:val="4472C4" w:themeColor="accent1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V. Buyer’s Credit Information</w:t>
      </w:r>
      <w:r w:rsidRPr="00B43E60">
        <w:rPr>
          <w:rFonts w:ascii="Abadi MT Std" w:hAnsi="Abadi MT Std" w:cs="Arial"/>
          <w:sz w:val="28"/>
          <w:szCs w:val="28"/>
        </w:rPr>
        <w:t xml:space="preserve">. Within ____ days </w:t>
      </w:r>
      <w:r w:rsidR="005B4426" w:rsidRPr="00B43E60">
        <w:rPr>
          <w:rFonts w:ascii="Abadi MT Std" w:hAnsi="Abadi MT Std" w:cs="Arial"/>
          <w:sz w:val="28"/>
          <w:szCs w:val="28"/>
        </w:rPr>
        <w:t xml:space="preserve">after the Effective Date of this Addendum, the buyer shall furnish all credit, employment, and financial information reasonably required by Seller </w:t>
      </w:r>
      <w:r w:rsidR="005B4426" w:rsidRPr="00B43E60">
        <w:rPr>
          <w:rFonts w:ascii="Abadi MT Std" w:hAnsi="Abadi MT Std" w:cs="Arial"/>
          <w:color w:val="4472C4" w:themeColor="accent1"/>
          <w:sz w:val="28"/>
          <w:szCs w:val="28"/>
        </w:rPr>
        <w:t>(“Credit Information”).</w:t>
      </w:r>
    </w:p>
    <w:p w14:paraId="6100C744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5E97310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. Seller’s Approval</w:t>
      </w:r>
      <w:r w:rsidRPr="00B43E60">
        <w:rPr>
          <w:rFonts w:ascii="Abadi MT Std" w:hAnsi="Abadi MT Std" w:cs="Arial"/>
          <w:sz w:val="28"/>
          <w:szCs w:val="28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B43E60" w:rsidRDefault="005B4426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444EEE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lastRenderedPageBreak/>
        <w:t>If Buyer</w:t>
      </w:r>
      <w:r w:rsidR="00D34B6D" w:rsidRPr="00B43E60">
        <w:rPr>
          <w:rFonts w:ascii="Abadi MT Std" w:hAnsi="Abadi MT Std" w:cs="Arial"/>
          <w:sz w:val="28"/>
          <w:szCs w:val="28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7A989B6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. Financing Terms</w:t>
      </w:r>
      <w:r w:rsidRPr="00B43E60">
        <w:rPr>
          <w:rFonts w:ascii="Abadi MT Std" w:hAnsi="Abadi MT Std" w:cs="Arial"/>
          <w:sz w:val="28"/>
          <w:szCs w:val="28"/>
        </w:rPr>
        <w:t>. The Seller’s financing terms shall be: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(</w:t>
      </w:r>
      <w:r w:rsidR="00EC1C81" w:rsidRPr="00B43E60">
        <w:rPr>
          <w:rFonts w:ascii="Abadi MT Std" w:hAnsi="Abadi MT Std" w:cs="Arial"/>
          <w:b/>
          <w:sz w:val="28"/>
          <w:szCs w:val="28"/>
        </w:rPr>
        <w:t>Choose One</w:t>
      </w:r>
      <w:r w:rsidRPr="00B43E60">
        <w:rPr>
          <w:rFonts w:ascii="Abadi MT Std" w:hAnsi="Abadi MT Std" w:cs="Arial"/>
          <w:sz w:val="28"/>
          <w:szCs w:val="28"/>
        </w:rPr>
        <w:t>)</w:t>
      </w:r>
    </w:p>
    <w:p w14:paraId="3E14F391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4D0E39B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mortized Loan</w:t>
      </w:r>
      <w:r w:rsidRPr="00B43E60">
        <w:rPr>
          <w:rFonts w:ascii="Abadi MT Std" w:hAnsi="Abadi MT Std" w:cs="Arial"/>
          <w:sz w:val="28"/>
          <w:szCs w:val="28"/>
        </w:rPr>
        <w:t xml:space="preserve">. Fu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</w:t>
      </w:r>
      <w:r w:rsidR="00F1192E" w:rsidRPr="00B43E60">
        <w:rPr>
          <w:rFonts w:ascii="Abadi MT Std" w:hAnsi="Abadi MT Std" w:cs="Arial"/>
          <w:sz w:val="28"/>
          <w:szCs w:val="28"/>
        </w:rPr>
        <w:t>.</w:t>
      </w:r>
    </w:p>
    <w:p w14:paraId="1CB89AA9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11207B4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Interest Only</w:t>
      </w:r>
      <w:r w:rsidRPr="00B43E60">
        <w:rPr>
          <w:rFonts w:ascii="Abadi MT Std" w:hAnsi="Abadi MT Std" w:cs="Arial"/>
          <w:sz w:val="28"/>
          <w:szCs w:val="28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5847D51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Balloon Mortgage</w:t>
      </w:r>
      <w:r w:rsidRPr="00B43E60">
        <w:rPr>
          <w:rFonts w:ascii="Abadi MT Std" w:hAnsi="Abadi MT Std" w:cs="Arial"/>
          <w:sz w:val="28"/>
          <w:szCs w:val="28"/>
        </w:rPr>
        <w:t xml:space="preserve">. A balloon mortgage that complies with the requirements of Dodd-Frank and initia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EE8C8D1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djustable Rate Mortgage</w:t>
      </w:r>
      <w:r w:rsidRPr="00B43E60">
        <w:rPr>
          <w:rFonts w:ascii="Abadi MT Std" w:hAnsi="Abadi MT Std" w:cs="Arial"/>
          <w:sz w:val="28"/>
          <w:szCs w:val="28"/>
        </w:rPr>
        <w:t xml:space="preserve">. An adjustable rate mortgage loan </w:t>
      </w:r>
      <w:r w:rsidR="00C22D73" w:rsidRPr="00B43E60">
        <w:rPr>
          <w:rFonts w:ascii="Abadi MT Std" w:hAnsi="Abadi MT Std" w:cs="Arial"/>
          <w:sz w:val="28"/>
          <w:szCs w:val="28"/>
        </w:rPr>
        <w:t>that shall be for</w:t>
      </w:r>
      <w:r w:rsidRPr="00B43E60">
        <w:rPr>
          <w:rFonts w:ascii="Abadi MT Std" w:hAnsi="Abadi MT Std" w:cs="Arial"/>
          <w:sz w:val="28"/>
          <w:szCs w:val="28"/>
        </w:rPr>
        <w:t xml:space="preserve">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interest rate adjustments as follows:</w:t>
      </w:r>
    </w:p>
    <w:p w14:paraId="036CDEEF" w14:textId="77777777" w:rsidR="00C22D73" w:rsidRPr="00B43E60" w:rsidRDefault="00C22D73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2B1249C" w14:textId="77777777" w:rsidR="00C22D73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terest rate adjustments shall be based on a widely a</w:t>
      </w:r>
      <w:r w:rsidR="00D26B73" w:rsidRPr="00B43E60">
        <w:rPr>
          <w:rFonts w:ascii="Abadi MT Std" w:hAnsi="Abadi MT Std" w:cs="Arial"/>
          <w:sz w:val="28"/>
          <w:szCs w:val="28"/>
        </w:rPr>
        <w:t xml:space="preserve">vailable index identified in </w:t>
      </w:r>
      <w:r w:rsidRPr="00B43E60">
        <w:rPr>
          <w:rFonts w:ascii="Abadi MT Std" w:hAnsi="Abadi MT Std" w:cs="Arial"/>
          <w:sz w:val="28"/>
          <w:szCs w:val="28"/>
        </w:rPr>
        <w:t>(3) below. As of each Change Date, the new interest rate will be calculated by adding ____ percentage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(basis)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lastRenderedPageBreak/>
        <w:t xml:space="preserve">points to the </w:t>
      </w:r>
      <w:r w:rsidR="00463D7F" w:rsidRPr="00B43E60">
        <w:rPr>
          <w:rFonts w:ascii="Abadi MT Std" w:hAnsi="Abadi MT Std" w:cs="Arial"/>
          <w:sz w:val="28"/>
          <w:szCs w:val="28"/>
        </w:rPr>
        <w:t>t</w:t>
      </w:r>
      <w:r w:rsidRPr="00B43E60">
        <w:rPr>
          <w:rFonts w:ascii="Abadi MT Std" w:hAnsi="Abadi MT Std" w:cs="Arial"/>
          <w:sz w:val="28"/>
          <w:szCs w:val="28"/>
        </w:rPr>
        <w:t xml:space="preserve">hen current index; however, the difference between the interest rate paid during the preceding twelve months and the new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a change in the interest rate of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 xml:space="preserve">points, and the lifetime interest rate change from the initial annual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>points.</w:t>
      </w:r>
    </w:p>
    <w:p w14:paraId="12B52CA5" w14:textId="77777777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widely available index to be used to calculate interest rate adjustments shall be:</w:t>
      </w:r>
    </w:p>
    <w:p w14:paraId="4B7E7EB2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="001248FF"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="001248FF" w:rsidRPr="00B43E60">
        <w:rPr>
          <w:rFonts w:ascii="Abadi MT Std" w:hAnsi="Abadi MT Std" w:cs="Arial"/>
          <w:sz w:val="28"/>
          <w:szCs w:val="28"/>
        </w:rPr>
        <w:t>Th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Other. _________________________________________________________</w:t>
      </w:r>
    </w:p>
    <w:p w14:paraId="03DBC9D6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DADC47" w14:textId="77777777" w:rsidR="00A41692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Taxes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taxe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*Shall Not be Escrowed.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*If not escrowed, </w:t>
      </w:r>
      <w:r w:rsidR="001248FF" w:rsidRPr="00B43E60">
        <w:rPr>
          <w:rFonts w:ascii="Abadi MT Std" w:hAnsi="Abadi MT Std" w:cs="Arial"/>
          <w:sz w:val="28"/>
          <w:szCs w:val="28"/>
        </w:rPr>
        <w:t>proof of payment shall be furnished at the request of the mortgage holder within five (5) days.</w:t>
      </w:r>
    </w:p>
    <w:p w14:paraId="644158D9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BBAAE59" w14:textId="0428E77D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I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Insurance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and liability insuranc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="001248FF" w:rsidRPr="00B43E60">
        <w:rPr>
          <w:rFonts w:ascii="Abadi MT Std" w:hAnsi="Abadi MT Std" w:cs="Arial"/>
          <w:sz w:val="28"/>
          <w:szCs w:val="28"/>
        </w:rPr>
        <w:t>*</w:t>
      </w:r>
      <w:r w:rsidRPr="00B43E60">
        <w:rPr>
          <w:rFonts w:ascii="Abadi MT Std" w:hAnsi="Abadi MT Std" w:cs="Arial"/>
          <w:sz w:val="28"/>
          <w:szCs w:val="28"/>
        </w:rPr>
        <w:t>Shall Not be Escrowed.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>*If not escrowed, proof of payment shall be furnished at the request of the mortgage holder within five (5) days.</w:t>
      </w:r>
    </w:p>
    <w:p w14:paraId="33BF474D" w14:textId="77777777" w:rsidR="00A41692" w:rsidRPr="00B43E60" w:rsidRDefault="00A41692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C1F2CF0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X. Pre-Payment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EC1C81" w:rsidRPr="00B43E60">
        <w:rPr>
          <w:rFonts w:ascii="Abadi MT Std" w:hAnsi="Abadi MT Std" w:cs="Arial"/>
          <w:sz w:val="28"/>
          <w:szCs w:val="28"/>
        </w:rPr>
        <w:t>(Choose One)</w:t>
      </w:r>
    </w:p>
    <w:p w14:paraId="630BD677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82F86EB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. Buyer may pay the total amount of the mortgage at any time free of penalties or fees.</w:t>
      </w:r>
    </w:p>
    <w:p w14:paraId="3257D098" w14:textId="77777777" w:rsidR="001248FF" w:rsidRPr="00B43E60" w:rsidRDefault="001248FF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</w:p>
    <w:p w14:paraId="6DEA2E48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D6C5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. Late Payment</w:t>
      </w:r>
      <w:r w:rsidRPr="00B43E60">
        <w:rPr>
          <w:rFonts w:ascii="Abadi MT Std" w:hAnsi="Abadi MT Std" w:cs="Arial"/>
          <w:sz w:val="28"/>
          <w:szCs w:val="28"/>
        </w:rPr>
        <w:t xml:space="preserve">. There will be a late charge calculated as ____% </w:t>
      </w:r>
      <w:r w:rsidR="00B27AB9" w:rsidRPr="00B43E60">
        <w:rPr>
          <w:rFonts w:ascii="Abadi MT Std" w:hAnsi="Abadi MT Std" w:cs="Arial"/>
          <w:sz w:val="28"/>
          <w:szCs w:val="28"/>
        </w:rPr>
        <w:t>of any installment not received by the mortgage holder within ____ days of its due date.</w:t>
      </w:r>
    </w:p>
    <w:p w14:paraId="1B6C314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0AAAE2F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I. Sale of Property</w:t>
      </w:r>
      <w:r w:rsidRPr="00B43E60">
        <w:rPr>
          <w:rFonts w:ascii="Abadi MT Std" w:hAnsi="Abadi MT Std" w:cs="Arial"/>
          <w:sz w:val="28"/>
          <w:szCs w:val="28"/>
        </w:rPr>
        <w:t xml:space="preserve">. The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b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b/>
          <w:sz w:val="28"/>
          <w:szCs w:val="28"/>
        </w:rPr>
        <w:t xml:space="preserve"> be Due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 be Due</w:t>
      </w:r>
      <w:r w:rsidRPr="00B43E60">
        <w:rPr>
          <w:rFonts w:ascii="Abadi MT Std" w:hAnsi="Abadi MT Std" w:cs="Arial"/>
          <w:sz w:val="28"/>
          <w:szCs w:val="28"/>
        </w:rPr>
        <w:t xml:space="preserve"> on the sale of the Property.</w:t>
      </w:r>
    </w:p>
    <w:p w14:paraId="4EE9088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CFA145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0EC19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C96D07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0C95056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061BBB1A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E58F56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1B8CD9B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19B4746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AE32728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3761EDC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2EC4A6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34F3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032C4A10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521FDFC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141992E7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425770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C54B3A5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87C81D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B8D87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sectPr w:rsidR="00B27AB9" w:rsidRPr="00B43E60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1E13" w14:textId="77777777" w:rsidR="00E21446" w:rsidRDefault="00E21446">
      <w:r>
        <w:separator/>
      </w:r>
    </w:p>
  </w:endnote>
  <w:endnote w:type="continuationSeparator" w:id="0">
    <w:p w14:paraId="4E1EBDC8" w14:textId="77777777" w:rsidR="00E21446" w:rsidRDefault="00E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D5F9" w14:textId="5C07B779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5E73" w14:textId="77777777" w:rsidR="00E21446" w:rsidRDefault="00E21446">
      <w:r>
        <w:separator/>
      </w:r>
    </w:p>
  </w:footnote>
  <w:footnote w:type="continuationSeparator" w:id="0">
    <w:p w14:paraId="43E94B3E" w14:textId="77777777" w:rsidR="00E21446" w:rsidRDefault="00E2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9"/>
    <w:rsid w:val="00002DDE"/>
    <w:rsid w:val="0009290C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462E0"/>
    <w:rsid w:val="00663579"/>
    <w:rsid w:val="0068256A"/>
    <w:rsid w:val="00715EA0"/>
    <w:rsid w:val="00811913"/>
    <w:rsid w:val="008C6A67"/>
    <w:rsid w:val="00A41692"/>
    <w:rsid w:val="00A873EB"/>
    <w:rsid w:val="00B27AB9"/>
    <w:rsid w:val="00B43E60"/>
    <w:rsid w:val="00C22D73"/>
    <w:rsid w:val="00C32FC5"/>
    <w:rsid w:val="00C844BC"/>
    <w:rsid w:val="00D26B73"/>
    <w:rsid w:val="00D34B6D"/>
    <w:rsid w:val="00D42F5C"/>
    <w:rsid w:val="00DA483A"/>
    <w:rsid w:val="00DB4D1D"/>
    <w:rsid w:val="00E21446"/>
    <w:rsid w:val="00E4239E"/>
    <w:rsid w:val="00EC1C81"/>
    <w:rsid w:val="00EE3E1D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EE352-FFEB-415D-8BF3-7A9FF2E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4</cp:revision>
  <dcterms:created xsi:type="dcterms:W3CDTF">2018-09-28T15:36:00Z</dcterms:created>
  <dcterms:modified xsi:type="dcterms:W3CDTF">2021-06-03T15:48:00Z</dcterms:modified>
  <cp:category/>
</cp:coreProperties>
</file>